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14:paraId="10A678FA" w14:textId="77777777" w:rsidTr="00A5611F">
        <w:tc>
          <w:tcPr>
            <w:tcW w:w="5000" w:type="pct"/>
            <w:gridSpan w:val="4"/>
          </w:tcPr>
          <w:p w14:paraId="6DB9D190" w14:textId="77777777" w:rsidR="00970DB3" w:rsidRDefault="00235D5F">
            <w:pPr>
              <w:jc w:val="center"/>
              <w:rPr>
                <w:sz w:val="28"/>
              </w:rPr>
            </w:pPr>
            <w:r>
              <w:pict w14:anchorId="314D8E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14:paraId="0CA98617" w14:textId="77777777"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5E89CEBC" w14:textId="77777777"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7CCECD8" w14:textId="77777777"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BA6FF8C" w14:textId="77777777" w:rsidR="00970DB3" w:rsidRDefault="00970DB3">
            <w:pPr>
              <w:jc w:val="center"/>
            </w:pPr>
          </w:p>
        </w:tc>
      </w:tr>
      <w:tr w:rsidR="00970DB3" w14:paraId="24D78B14" w14:textId="77777777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7BBD80" w14:textId="023EC3DF" w:rsidR="00970DB3" w:rsidRDefault="00235D5F" w:rsidP="00854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2.2021 г.</w:t>
            </w:r>
          </w:p>
        </w:tc>
        <w:tc>
          <w:tcPr>
            <w:tcW w:w="1393" w:type="pct"/>
          </w:tcPr>
          <w:p w14:paraId="6F21B78E" w14:textId="62A9C7BE" w:rsidR="00970DB3" w:rsidRDefault="00970DB3" w:rsidP="00537A98">
            <w:pPr>
              <w:rPr>
                <w:sz w:val="28"/>
              </w:rPr>
            </w:pPr>
          </w:p>
        </w:tc>
        <w:tc>
          <w:tcPr>
            <w:tcW w:w="1606" w:type="pct"/>
          </w:tcPr>
          <w:p w14:paraId="7B8BBD8A" w14:textId="77777777"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F35A2F" w14:textId="6649B9CA" w:rsidR="00970DB3" w:rsidRDefault="00235D5F">
            <w:pPr>
              <w:jc w:val="both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</w:tbl>
    <w:p w14:paraId="7BFF351C" w14:textId="77777777" w:rsidR="00970DB3" w:rsidRDefault="00970DB3" w:rsidP="00970DB3"/>
    <w:p w14:paraId="08A571E1" w14:textId="77777777" w:rsidR="00B37210" w:rsidRDefault="00B37210" w:rsidP="00B37210">
      <w:pPr>
        <w:jc w:val="both"/>
        <w:rPr>
          <w:sz w:val="28"/>
          <w:szCs w:val="28"/>
        </w:rPr>
      </w:pPr>
      <w:bookmarkStart w:id="0" w:name="_Hlk64030030"/>
      <w:r w:rsidRPr="00B37210">
        <w:rPr>
          <w:sz w:val="28"/>
          <w:szCs w:val="28"/>
        </w:rPr>
        <w:t xml:space="preserve">О внесении изменений в постановление </w:t>
      </w:r>
    </w:p>
    <w:p w14:paraId="4E0E7E35" w14:textId="77777777" w:rsidR="00E64829" w:rsidRDefault="00B37210" w:rsidP="00E64829">
      <w:pPr>
        <w:jc w:val="both"/>
        <w:rPr>
          <w:sz w:val="28"/>
          <w:szCs w:val="28"/>
        </w:rPr>
      </w:pPr>
      <w:r w:rsidRPr="00B3721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Канска </w:t>
      </w:r>
      <w:r w:rsidR="00E64829">
        <w:rPr>
          <w:sz w:val="28"/>
          <w:szCs w:val="28"/>
        </w:rPr>
        <w:t xml:space="preserve">от </w:t>
      </w:r>
      <w:r w:rsidR="00007743">
        <w:rPr>
          <w:sz w:val="28"/>
          <w:szCs w:val="28"/>
        </w:rPr>
        <w:t>01.07.2009</w:t>
      </w:r>
      <w:r w:rsidR="00E64829">
        <w:rPr>
          <w:sz w:val="28"/>
          <w:szCs w:val="28"/>
        </w:rPr>
        <w:t xml:space="preserve"> № </w:t>
      </w:r>
      <w:r w:rsidR="00007743">
        <w:rPr>
          <w:sz w:val="28"/>
          <w:szCs w:val="28"/>
        </w:rPr>
        <w:t>996</w:t>
      </w:r>
    </w:p>
    <w:p w14:paraId="1D0C9D4F" w14:textId="77777777" w:rsidR="00970DB3" w:rsidRPr="00E761E1" w:rsidRDefault="00970DB3" w:rsidP="00970DB3">
      <w:pPr>
        <w:rPr>
          <w:sz w:val="28"/>
          <w:szCs w:val="28"/>
        </w:rPr>
      </w:pPr>
    </w:p>
    <w:p w14:paraId="07FBA250" w14:textId="77777777" w:rsidR="00E761E1" w:rsidRPr="00E761E1" w:rsidRDefault="002A789D" w:rsidP="00A22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1E1" w:rsidRPr="00E761E1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E761E1" w:rsidRPr="00E761E1">
        <w:rPr>
          <w:sz w:val="28"/>
          <w:szCs w:val="28"/>
        </w:rPr>
        <w:t xml:space="preserve"> с Федеральн</w:t>
      </w:r>
      <w:r w:rsidR="002C444B">
        <w:rPr>
          <w:sz w:val="28"/>
          <w:szCs w:val="28"/>
        </w:rPr>
        <w:t>ым</w:t>
      </w:r>
      <w:r w:rsidR="00E761E1" w:rsidRPr="00E761E1">
        <w:rPr>
          <w:sz w:val="28"/>
          <w:szCs w:val="28"/>
        </w:rPr>
        <w:t xml:space="preserve"> </w:t>
      </w:r>
      <w:hyperlink r:id="rId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E761E1" w:rsidRPr="00E761E1">
          <w:rPr>
            <w:sz w:val="28"/>
            <w:szCs w:val="28"/>
          </w:rPr>
          <w:t>закон</w:t>
        </w:r>
        <w:r w:rsidR="002C444B">
          <w:rPr>
            <w:sz w:val="28"/>
            <w:szCs w:val="28"/>
          </w:rPr>
          <w:t>ом</w:t>
        </w:r>
      </w:hyperlink>
      <w:r w:rsidR="00E761E1" w:rsidRPr="00E761E1">
        <w:rPr>
          <w:sz w:val="28"/>
          <w:szCs w:val="28"/>
        </w:rPr>
        <w:t xml:space="preserve"> от </w:t>
      </w:r>
      <w:r w:rsidR="002C444B">
        <w:rPr>
          <w:sz w:val="28"/>
          <w:szCs w:val="28"/>
        </w:rPr>
        <w:t>08.06.2020</w:t>
      </w:r>
      <w:r w:rsidR="00E761E1" w:rsidRPr="00E761E1">
        <w:rPr>
          <w:sz w:val="28"/>
          <w:szCs w:val="28"/>
        </w:rPr>
        <w:t xml:space="preserve"> № </w:t>
      </w:r>
      <w:r w:rsidR="00D76984">
        <w:rPr>
          <w:sz w:val="28"/>
          <w:szCs w:val="28"/>
        </w:rPr>
        <w:t>1</w:t>
      </w:r>
      <w:r w:rsidR="002C444B">
        <w:rPr>
          <w:sz w:val="28"/>
          <w:szCs w:val="28"/>
        </w:rPr>
        <w:t>69</w:t>
      </w:r>
      <w:r w:rsidR="00E761E1" w:rsidRPr="00E761E1">
        <w:rPr>
          <w:sz w:val="28"/>
          <w:szCs w:val="28"/>
        </w:rPr>
        <w:t xml:space="preserve">-ФЗ </w:t>
      </w:r>
      <w:r w:rsidR="00E761E1" w:rsidRP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 xml:space="preserve">О внесении изменений в Федеральный закон </w:t>
      </w:r>
      <w:r w:rsid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2C444B">
        <w:rPr>
          <w:sz w:val="28"/>
          <w:szCs w:val="28"/>
        </w:rPr>
        <w:t>»</w:t>
      </w:r>
      <w:r w:rsidR="002C444B" w:rsidRPr="002C444B">
        <w:rPr>
          <w:sz w:val="28"/>
          <w:szCs w:val="28"/>
        </w:rPr>
        <w:t xml:space="preserve"> и статьи 1 и 2 Федерального закона </w:t>
      </w:r>
      <w:r w:rsid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 xml:space="preserve">О внесении изменений в Федеральный закон </w:t>
      </w:r>
      <w:r w:rsidR="002C444B">
        <w:rPr>
          <w:sz w:val="28"/>
          <w:szCs w:val="28"/>
        </w:rPr>
        <w:t>«</w:t>
      </w:r>
      <w:r w:rsidR="002C444B" w:rsidRPr="002C444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2C444B">
        <w:rPr>
          <w:sz w:val="28"/>
          <w:szCs w:val="28"/>
        </w:rPr>
        <w:t>»</w:t>
      </w:r>
      <w:r w:rsidR="002C444B" w:rsidRPr="002C444B">
        <w:rPr>
          <w:sz w:val="28"/>
          <w:szCs w:val="28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2C444B">
        <w:rPr>
          <w:sz w:val="28"/>
          <w:szCs w:val="28"/>
        </w:rPr>
        <w:t>»</w:t>
      </w:r>
      <w:r w:rsidR="00D76984">
        <w:rPr>
          <w:sz w:val="28"/>
          <w:szCs w:val="28"/>
        </w:rPr>
        <w:t xml:space="preserve">, в целях приведения </w:t>
      </w:r>
      <w:r w:rsidR="005B03F2">
        <w:rPr>
          <w:sz w:val="28"/>
          <w:szCs w:val="28"/>
        </w:rPr>
        <w:t xml:space="preserve">нормативно </w:t>
      </w:r>
      <w:r w:rsidR="00D76984" w:rsidRPr="00E761E1">
        <w:rPr>
          <w:sz w:val="28"/>
          <w:szCs w:val="28"/>
        </w:rPr>
        <w:t>правовых актов администрации г</w:t>
      </w:r>
      <w:r w:rsidR="004964A1">
        <w:rPr>
          <w:sz w:val="28"/>
          <w:szCs w:val="28"/>
        </w:rPr>
        <w:t>орода</w:t>
      </w:r>
      <w:r w:rsidR="00D76984" w:rsidRPr="00E761E1">
        <w:rPr>
          <w:sz w:val="28"/>
          <w:szCs w:val="28"/>
        </w:rPr>
        <w:t xml:space="preserve"> Канска в соответствие с </w:t>
      </w:r>
      <w:hyperlink r:id="rId8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="00D76984" w:rsidRPr="00E761E1">
          <w:rPr>
            <w:sz w:val="28"/>
            <w:szCs w:val="28"/>
          </w:rPr>
          <w:t>законо</w:t>
        </w:r>
        <w:r w:rsidR="00D76984">
          <w:rPr>
            <w:sz w:val="28"/>
            <w:szCs w:val="28"/>
          </w:rPr>
          <w:t>дательством</w:t>
        </w:r>
      </w:hyperlink>
      <w:r w:rsidR="00E761E1" w:rsidRPr="00E761E1">
        <w:rPr>
          <w:sz w:val="28"/>
          <w:szCs w:val="28"/>
        </w:rPr>
        <w:t>, руководствуясь статьями 30, 35 Устава города Канска, ПОСТАНОВЛЯЮ:</w:t>
      </w:r>
    </w:p>
    <w:p w14:paraId="5B8E9CE5" w14:textId="77777777" w:rsidR="00007743" w:rsidRDefault="00F30D37" w:rsidP="0000774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7743">
        <w:rPr>
          <w:sz w:val="28"/>
          <w:szCs w:val="28"/>
        </w:rPr>
        <w:t>Внести в постановление администрации города Канска от 01.07.2009 № 996 «О</w:t>
      </w:r>
      <w:r w:rsidR="00007743" w:rsidRPr="000E42C9">
        <w:rPr>
          <w:sz w:val="28"/>
          <w:szCs w:val="28"/>
        </w:rPr>
        <w:t xml:space="preserve"> поддержке субъектов малого и среднего предпринимательства, арендующих имущество, находящееся в муниципальной собственности муниципального образования город </w:t>
      </w:r>
      <w:r w:rsidR="00007743">
        <w:rPr>
          <w:sz w:val="28"/>
          <w:szCs w:val="28"/>
        </w:rPr>
        <w:t>К</w:t>
      </w:r>
      <w:r w:rsidR="00007743" w:rsidRPr="000E42C9">
        <w:rPr>
          <w:sz w:val="28"/>
          <w:szCs w:val="28"/>
        </w:rPr>
        <w:t>анск</w:t>
      </w:r>
      <w:r w:rsidR="00007743">
        <w:rPr>
          <w:sz w:val="28"/>
          <w:szCs w:val="28"/>
        </w:rPr>
        <w:t>» следующие изменения:</w:t>
      </w:r>
    </w:p>
    <w:p w14:paraId="0925E220" w14:textId="77777777" w:rsidR="001E5FBB" w:rsidRDefault="001E5FBB" w:rsidP="008C7F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5D56">
        <w:rPr>
          <w:sz w:val="28"/>
          <w:szCs w:val="28"/>
        </w:rPr>
        <w:t>Пункт 1.</w:t>
      </w:r>
      <w:r w:rsidR="004039B2">
        <w:rPr>
          <w:sz w:val="28"/>
          <w:szCs w:val="28"/>
        </w:rPr>
        <w:t>1</w:t>
      </w:r>
      <w:r w:rsidR="00D15D5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D15D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039B2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</w:t>
      </w:r>
      <w:r w:rsidR="00D15D5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4F36AA">
        <w:rPr>
          <w:sz w:val="28"/>
          <w:szCs w:val="28"/>
        </w:rPr>
        <w:t>дополнить абзацем следующего содержания:</w:t>
      </w:r>
    </w:p>
    <w:p w14:paraId="0D608C71" w14:textId="77777777" w:rsidR="004039B2" w:rsidRDefault="004F36AA" w:rsidP="00AE17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39B2">
        <w:rPr>
          <w:sz w:val="28"/>
          <w:szCs w:val="28"/>
        </w:rPr>
        <w:t xml:space="preserve">Порядок и условия оказания имущественной поддержки в виде передачи в аренду муниципального имущества города Канска, предусмотренные настоящим Порядком, распространяются на </w:t>
      </w:r>
      <w:r w:rsidR="004039B2">
        <w:rPr>
          <w:bCs/>
          <w:color w:val="26282F"/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 (далее - </w:t>
      </w:r>
      <w:r w:rsidR="004039B2" w:rsidRPr="00AE1778">
        <w:rPr>
          <w:sz w:val="28"/>
          <w:szCs w:val="28"/>
        </w:rPr>
        <w:t>физические лица, применяющие специальный налоговый режим)</w:t>
      </w:r>
      <w:r w:rsidR="004039B2">
        <w:rPr>
          <w:sz w:val="28"/>
          <w:szCs w:val="28"/>
        </w:rPr>
        <w:t>.».</w:t>
      </w:r>
    </w:p>
    <w:p w14:paraId="4BF881F9" w14:textId="77777777" w:rsidR="00E0281E" w:rsidRDefault="00E0281E" w:rsidP="00E028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Пункт 2.7. приложения № 1 к Постановлению дополнить абзацем </w:t>
      </w:r>
      <w:r>
        <w:rPr>
          <w:sz w:val="28"/>
          <w:szCs w:val="28"/>
        </w:rPr>
        <w:t xml:space="preserve">следующего содержания: </w:t>
      </w:r>
    </w:p>
    <w:p w14:paraId="179F0CC5" w14:textId="77777777" w:rsidR="005162D4" w:rsidRPr="005162D4" w:rsidRDefault="00E0281E" w:rsidP="005162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При предоставлении заявления </w:t>
      </w:r>
      <w:r w:rsidRPr="00AE1778">
        <w:rPr>
          <w:sz w:val="28"/>
          <w:szCs w:val="28"/>
        </w:rPr>
        <w:t>физически</w:t>
      </w:r>
      <w:r>
        <w:rPr>
          <w:sz w:val="28"/>
          <w:szCs w:val="28"/>
        </w:rPr>
        <w:t>м</w:t>
      </w:r>
      <w:r w:rsidRPr="00AE1778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AE1778">
        <w:rPr>
          <w:sz w:val="28"/>
          <w:szCs w:val="28"/>
        </w:rPr>
        <w:t>, применяющи</w:t>
      </w:r>
      <w:r>
        <w:rPr>
          <w:sz w:val="28"/>
          <w:szCs w:val="28"/>
        </w:rPr>
        <w:t xml:space="preserve">м </w:t>
      </w:r>
      <w:r w:rsidRPr="00AE1778">
        <w:rPr>
          <w:sz w:val="28"/>
          <w:szCs w:val="28"/>
        </w:rPr>
        <w:t>специальный налоговый режим</w:t>
      </w:r>
      <w:r w:rsidR="005162D4">
        <w:rPr>
          <w:sz w:val="28"/>
          <w:szCs w:val="28"/>
        </w:rPr>
        <w:t>, дополнительно к документам, указанным в подпунктах 1,</w:t>
      </w:r>
      <w:r w:rsidR="000F04E3">
        <w:rPr>
          <w:sz w:val="28"/>
          <w:szCs w:val="28"/>
        </w:rPr>
        <w:t xml:space="preserve"> </w:t>
      </w:r>
      <w:r w:rsidR="005162D4">
        <w:rPr>
          <w:sz w:val="28"/>
          <w:szCs w:val="28"/>
        </w:rPr>
        <w:t>3,</w:t>
      </w:r>
      <w:r w:rsidR="000F04E3">
        <w:rPr>
          <w:sz w:val="28"/>
          <w:szCs w:val="28"/>
        </w:rPr>
        <w:t xml:space="preserve"> </w:t>
      </w:r>
      <w:r w:rsidR="005162D4">
        <w:rPr>
          <w:sz w:val="28"/>
          <w:szCs w:val="28"/>
        </w:rPr>
        <w:t>5 пункта 2.6.</w:t>
      </w:r>
      <w:r w:rsidR="000F04E3">
        <w:rPr>
          <w:sz w:val="28"/>
          <w:szCs w:val="28"/>
        </w:rPr>
        <w:t>,</w:t>
      </w:r>
      <w:r w:rsidR="005162D4">
        <w:rPr>
          <w:sz w:val="28"/>
          <w:szCs w:val="28"/>
        </w:rPr>
        <w:t xml:space="preserve"> </w:t>
      </w:r>
      <w:r w:rsidR="005162D4" w:rsidRPr="005162D4">
        <w:rPr>
          <w:sz w:val="28"/>
          <w:szCs w:val="28"/>
        </w:rPr>
        <w:t>прилагается справка о постановке на учет физического лица в качестве налогоплательщика налога на профессиональный доход.</w:t>
      </w:r>
      <w:r w:rsidR="0033511C">
        <w:rPr>
          <w:sz w:val="28"/>
          <w:szCs w:val="28"/>
        </w:rPr>
        <w:t>».</w:t>
      </w:r>
    </w:p>
    <w:p w14:paraId="4BB996D7" w14:textId="77777777" w:rsidR="008C7FC9" w:rsidRDefault="0033511C" w:rsidP="00251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8C7FC9">
        <w:rPr>
          <w:color w:val="000000"/>
          <w:sz w:val="28"/>
          <w:szCs w:val="28"/>
        </w:rPr>
        <w:t xml:space="preserve">. Ведущему специалисту Отдела культуры администрации г. Канска </w:t>
      </w:r>
      <w:r w:rsidR="002C444B">
        <w:rPr>
          <w:sz w:val="28"/>
          <w:szCs w:val="28"/>
        </w:rPr>
        <w:t xml:space="preserve">(Н.А. Нестеровой) </w:t>
      </w:r>
      <w:r w:rsidR="008C7FC9">
        <w:rPr>
          <w:color w:val="000000"/>
          <w:sz w:val="28"/>
          <w:szCs w:val="28"/>
        </w:rPr>
        <w:t>р</w:t>
      </w:r>
      <w:r w:rsidR="008C7FC9" w:rsidRPr="00A10412">
        <w:rPr>
          <w:sz w:val="28"/>
          <w:szCs w:val="28"/>
        </w:rPr>
        <w:t>азместить</w:t>
      </w:r>
      <w:r w:rsidR="008C7FC9">
        <w:rPr>
          <w:sz w:val="28"/>
          <w:szCs w:val="28"/>
        </w:rPr>
        <w:t xml:space="preserve"> настоящее постановление на официальном сайте администрации города Канска </w:t>
      </w:r>
      <w:r w:rsidR="008C7FC9" w:rsidRPr="00A10412">
        <w:rPr>
          <w:sz w:val="28"/>
          <w:szCs w:val="28"/>
        </w:rPr>
        <w:t>в сети Интернет</w:t>
      </w:r>
      <w:r w:rsidR="008C7FC9">
        <w:rPr>
          <w:sz w:val="28"/>
          <w:szCs w:val="28"/>
        </w:rPr>
        <w:t xml:space="preserve"> и опубликовать в официальном печатном издании «Канский вестник»</w:t>
      </w:r>
      <w:r w:rsidR="008C7FC9">
        <w:rPr>
          <w:color w:val="000000"/>
          <w:sz w:val="28"/>
          <w:szCs w:val="28"/>
        </w:rPr>
        <w:t>.</w:t>
      </w:r>
    </w:p>
    <w:p w14:paraId="29DC9591" w14:textId="77777777" w:rsidR="0025196B" w:rsidRPr="00E87221" w:rsidRDefault="0025196B" w:rsidP="002519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настоящего постановления возложить на </w:t>
      </w:r>
      <w:r w:rsidRPr="00E87221">
        <w:rPr>
          <w:sz w:val="28"/>
          <w:szCs w:val="28"/>
        </w:rPr>
        <w:t xml:space="preserve">заместителя главы города </w:t>
      </w:r>
      <w:r w:rsidR="002C444B">
        <w:rPr>
          <w:sz w:val="28"/>
          <w:szCs w:val="28"/>
        </w:rPr>
        <w:t>общим вопросам</w:t>
      </w:r>
      <w:r w:rsidRPr="00E87221">
        <w:rPr>
          <w:sz w:val="28"/>
          <w:szCs w:val="28"/>
        </w:rPr>
        <w:t xml:space="preserve"> </w:t>
      </w:r>
      <w:proofErr w:type="spellStart"/>
      <w:r w:rsidR="002C444B">
        <w:rPr>
          <w:sz w:val="28"/>
          <w:szCs w:val="28"/>
        </w:rPr>
        <w:t>Обверткину</w:t>
      </w:r>
      <w:proofErr w:type="spellEnd"/>
      <w:r w:rsidR="002C444B">
        <w:rPr>
          <w:sz w:val="28"/>
          <w:szCs w:val="28"/>
        </w:rPr>
        <w:t xml:space="preserve"> С.В.</w:t>
      </w:r>
    </w:p>
    <w:p w14:paraId="0E629EE4" w14:textId="77777777" w:rsidR="0025196B" w:rsidRPr="00E87221" w:rsidRDefault="0025196B" w:rsidP="0025196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872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E87221">
        <w:rPr>
          <w:sz w:val="28"/>
          <w:szCs w:val="28"/>
        </w:rPr>
        <w:t xml:space="preserve"> вступает в силу со дня опубликования.</w:t>
      </w:r>
    </w:p>
    <w:p w14:paraId="787641AE" w14:textId="77777777" w:rsidR="0025196B" w:rsidRPr="00E87221" w:rsidRDefault="0025196B" w:rsidP="0025196B">
      <w:pPr>
        <w:ind w:firstLine="709"/>
        <w:jc w:val="both"/>
        <w:rPr>
          <w:sz w:val="28"/>
          <w:szCs w:val="28"/>
        </w:rPr>
      </w:pPr>
    </w:p>
    <w:p w14:paraId="6BC29A88" w14:textId="77777777" w:rsidR="00F30D37" w:rsidRDefault="00F30D37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3AF4A05" w14:textId="77777777" w:rsidR="0025196B" w:rsidRDefault="0025196B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16B769FA" w14:textId="77777777" w:rsidR="0025196B" w:rsidRPr="00E87221" w:rsidRDefault="0025196B" w:rsidP="0025196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872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87221">
        <w:rPr>
          <w:sz w:val="28"/>
          <w:szCs w:val="28"/>
        </w:rPr>
        <w:t xml:space="preserve"> города Канска                  </w:t>
      </w:r>
      <w:r>
        <w:rPr>
          <w:sz w:val="28"/>
          <w:szCs w:val="28"/>
        </w:rPr>
        <w:t xml:space="preserve">   </w:t>
      </w:r>
      <w:r w:rsidRPr="00E872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872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</w:t>
      </w:r>
      <w:r w:rsidRPr="00E87221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М. Береснев</w:t>
      </w:r>
    </w:p>
    <w:p w14:paraId="15694C3A" w14:textId="77777777" w:rsidR="0025196B" w:rsidRDefault="0025196B" w:rsidP="00461A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39E0D96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bookmarkEnd w:id="0"/>
    <w:p w14:paraId="617BF607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6B9A4FC5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19F3219E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1F5D775A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FB88013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4164493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255195EB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5F11C08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DCD3992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52667A3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3D62AAA3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0D390191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5EFDBCB0" w14:textId="77777777"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14:paraId="473CA1CD" w14:textId="77777777" w:rsidR="00F95B39" w:rsidRDefault="00F95B39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C180498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075343A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B617C65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5EE1B0A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6A901B48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5739264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DC3DC1F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4DE06A47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559F78A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77A497D" w14:textId="77777777" w:rsidR="00D169B1" w:rsidRDefault="00D169B1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96230E2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6F9F3DE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0E0D541C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0605C16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7BB98E62" w14:textId="77777777" w:rsidR="00BC63AB" w:rsidRDefault="00BC63AB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18983001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1764725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5194136F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38BA5D9F" w14:textId="77777777" w:rsidR="008818B6" w:rsidRDefault="008818B6" w:rsidP="00FC1A8F">
      <w:pPr>
        <w:pStyle w:val="a4"/>
        <w:spacing w:after="0"/>
        <w:ind w:left="-567" w:firstLine="567"/>
        <w:jc w:val="both"/>
        <w:rPr>
          <w:sz w:val="28"/>
          <w:szCs w:val="28"/>
        </w:rPr>
      </w:pPr>
    </w:p>
    <w:p w14:paraId="2D4453BF" w14:textId="3569580B" w:rsidR="00FC1A8F" w:rsidRPr="00A22B58" w:rsidRDefault="00FC1A8F" w:rsidP="00235D5F">
      <w:pPr>
        <w:pStyle w:val="a4"/>
        <w:spacing w:after="0"/>
        <w:jc w:val="both"/>
        <w:rPr>
          <w:sz w:val="28"/>
          <w:szCs w:val="28"/>
        </w:rPr>
      </w:pPr>
    </w:p>
    <w:sectPr w:rsidR="00FC1A8F" w:rsidRPr="00A22B58" w:rsidSect="00A72D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07743"/>
    <w:rsid w:val="00057214"/>
    <w:rsid w:val="00096FAB"/>
    <w:rsid w:val="000A5543"/>
    <w:rsid w:val="000C605E"/>
    <w:rsid w:val="000F04E3"/>
    <w:rsid w:val="00147EDD"/>
    <w:rsid w:val="001A7519"/>
    <w:rsid w:val="001C642B"/>
    <w:rsid w:val="001D566B"/>
    <w:rsid w:val="001E5FBB"/>
    <w:rsid w:val="001F4F64"/>
    <w:rsid w:val="0022115C"/>
    <w:rsid w:val="00235D5F"/>
    <w:rsid w:val="0025196B"/>
    <w:rsid w:val="00254C5E"/>
    <w:rsid w:val="002851E5"/>
    <w:rsid w:val="002A789D"/>
    <w:rsid w:val="002C444B"/>
    <w:rsid w:val="002F3C2D"/>
    <w:rsid w:val="00304AF8"/>
    <w:rsid w:val="0033511C"/>
    <w:rsid w:val="0035175B"/>
    <w:rsid w:val="00393EEA"/>
    <w:rsid w:val="003D5990"/>
    <w:rsid w:val="004039B2"/>
    <w:rsid w:val="004344BA"/>
    <w:rsid w:val="00461AD4"/>
    <w:rsid w:val="0046503E"/>
    <w:rsid w:val="004964A1"/>
    <w:rsid w:val="004F0D0E"/>
    <w:rsid w:val="004F36AA"/>
    <w:rsid w:val="00505EEF"/>
    <w:rsid w:val="005162D4"/>
    <w:rsid w:val="00537A98"/>
    <w:rsid w:val="00560F65"/>
    <w:rsid w:val="005B03F2"/>
    <w:rsid w:val="005C34D0"/>
    <w:rsid w:val="005C4A91"/>
    <w:rsid w:val="005F24F7"/>
    <w:rsid w:val="0062518E"/>
    <w:rsid w:val="006462B0"/>
    <w:rsid w:val="006E3B84"/>
    <w:rsid w:val="007475C2"/>
    <w:rsid w:val="00755C1E"/>
    <w:rsid w:val="0077732D"/>
    <w:rsid w:val="007839B5"/>
    <w:rsid w:val="00785FC7"/>
    <w:rsid w:val="00791EB8"/>
    <w:rsid w:val="00803669"/>
    <w:rsid w:val="00834501"/>
    <w:rsid w:val="00846168"/>
    <w:rsid w:val="008548A9"/>
    <w:rsid w:val="00867FC2"/>
    <w:rsid w:val="008804AA"/>
    <w:rsid w:val="008818B6"/>
    <w:rsid w:val="0088496E"/>
    <w:rsid w:val="00896A4A"/>
    <w:rsid w:val="008C1058"/>
    <w:rsid w:val="008C7FC9"/>
    <w:rsid w:val="008F1FE5"/>
    <w:rsid w:val="00940E4B"/>
    <w:rsid w:val="00970DB3"/>
    <w:rsid w:val="009D5F78"/>
    <w:rsid w:val="00A03D26"/>
    <w:rsid w:val="00A22B58"/>
    <w:rsid w:val="00A5611F"/>
    <w:rsid w:val="00A72D35"/>
    <w:rsid w:val="00A83926"/>
    <w:rsid w:val="00AB1A58"/>
    <w:rsid w:val="00AB5C83"/>
    <w:rsid w:val="00AC4CD8"/>
    <w:rsid w:val="00AE1778"/>
    <w:rsid w:val="00AF6B6A"/>
    <w:rsid w:val="00B03B1F"/>
    <w:rsid w:val="00B23985"/>
    <w:rsid w:val="00B37210"/>
    <w:rsid w:val="00B455C1"/>
    <w:rsid w:val="00B539F1"/>
    <w:rsid w:val="00B569E4"/>
    <w:rsid w:val="00B72BB1"/>
    <w:rsid w:val="00BB6777"/>
    <w:rsid w:val="00BC4F2E"/>
    <w:rsid w:val="00BC63AB"/>
    <w:rsid w:val="00BF36CE"/>
    <w:rsid w:val="00C01952"/>
    <w:rsid w:val="00C21F69"/>
    <w:rsid w:val="00C8448D"/>
    <w:rsid w:val="00CB6300"/>
    <w:rsid w:val="00CC37AE"/>
    <w:rsid w:val="00CE2ED7"/>
    <w:rsid w:val="00D00017"/>
    <w:rsid w:val="00D15D56"/>
    <w:rsid w:val="00D169B1"/>
    <w:rsid w:val="00D33BCA"/>
    <w:rsid w:val="00D61112"/>
    <w:rsid w:val="00D76984"/>
    <w:rsid w:val="00DD0DB4"/>
    <w:rsid w:val="00E0281E"/>
    <w:rsid w:val="00E16457"/>
    <w:rsid w:val="00E64829"/>
    <w:rsid w:val="00E67233"/>
    <w:rsid w:val="00E761E1"/>
    <w:rsid w:val="00E87221"/>
    <w:rsid w:val="00EA3742"/>
    <w:rsid w:val="00EE7515"/>
    <w:rsid w:val="00F30D37"/>
    <w:rsid w:val="00F956E8"/>
    <w:rsid w:val="00F95B39"/>
    <w:rsid w:val="00FC1A8F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4E6A8"/>
  <w15:docId w15:val="{29DE28BF-E70C-46DE-A101-776723D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7221"/>
    <w:pPr>
      <w:keepNext/>
      <w:ind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rsid w:val="00461A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E8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87221"/>
    <w:rPr>
      <w:sz w:val="24"/>
      <w:szCs w:val="24"/>
    </w:rPr>
  </w:style>
  <w:style w:type="character" w:customStyle="1" w:styleId="20">
    <w:name w:val="Заголовок 2 Знак"/>
    <w:link w:val="2"/>
    <w:rsid w:val="00E8722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3086CEE5E7215E7904C352B0D8E5495295EDBA745425295C6332BB3VEO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83086CEE5E7215E7904C352B0D8E5495295EDBA745425295C6332BB3VEO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9F79-480A-4E45-9289-49B6A934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095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Pc1</cp:lastModifiedBy>
  <cp:revision>35</cp:revision>
  <cp:lastPrinted>2021-02-01T07:04:00Z</cp:lastPrinted>
  <dcterms:created xsi:type="dcterms:W3CDTF">2015-11-06T07:58:00Z</dcterms:created>
  <dcterms:modified xsi:type="dcterms:W3CDTF">2021-02-12T06:47:00Z</dcterms:modified>
</cp:coreProperties>
</file>